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34E3" w:rsidRDefault="003538E9" w:rsidP="00A903DA">
      <w:pPr>
        <w:snapToGrid w:val="0"/>
        <w:spacing w:line="440" w:lineRule="exact"/>
        <w:jc w:val="center"/>
        <w:rPr>
          <w:rFonts w:ascii="黑体" w:eastAsia="黑体" w:hAnsi="宋体" w:hint="eastAsia"/>
          <w:sz w:val="28"/>
        </w:rPr>
      </w:pPr>
      <w:bookmarkStart w:id="0" w:name="_GoBack"/>
      <w:bookmarkEnd w:id="0"/>
      <w:r w:rsidRPr="00142C05">
        <w:rPr>
          <w:rFonts w:ascii="黑体" w:eastAsia="黑体" w:hAnsi="宋体" w:hint="eastAsia"/>
          <w:sz w:val="28"/>
        </w:rPr>
        <w:t>201</w:t>
      </w:r>
      <w:r w:rsidR="000E5896">
        <w:rPr>
          <w:rFonts w:ascii="黑体" w:eastAsia="黑体" w:hAnsi="宋体" w:hint="eastAsia"/>
          <w:sz w:val="28"/>
        </w:rPr>
        <w:t>8</w:t>
      </w:r>
      <w:r w:rsidRPr="00142C05">
        <w:rPr>
          <w:rFonts w:ascii="黑体" w:eastAsia="黑体" w:hAnsi="宋体" w:hint="eastAsia"/>
          <w:sz w:val="28"/>
        </w:rPr>
        <w:t>年</w:t>
      </w:r>
      <w:r w:rsidR="00EC34E3" w:rsidRPr="00142C05">
        <w:rPr>
          <w:rFonts w:ascii="黑体" w:eastAsia="黑体" w:hAnsi="宋体" w:hint="eastAsia"/>
          <w:sz w:val="28"/>
        </w:rPr>
        <w:t>哈尔滨工业大学</w:t>
      </w:r>
      <w:r w:rsidR="002F6B07">
        <w:rPr>
          <w:rFonts w:ascii="黑体" w:eastAsia="黑体" w:hAnsi="宋体" w:hint="eastAsia"/>
          <w:sz w:val="28"/>
        </w:rPr>
        <w:t>研究生国际交流</w:t>
      </w:r>
      <w:r w:rsidR="00EC34E3" w:rsidRPr="00142C05">
        <w:rPr>
          <w:rFonts w:ascii="黑体" w:eastAsia="黑体" w:hAnsi="宋体" w:hint="eastAsia"/>
          <w:sz w:val="28"/>
        </w:rPr>
        <w:t>项目</w:t>
      </w:r>
      <w:r w:rsidR="00CF0193">
        <w:rPr>
          <w:rFonts w:ascii="黑体" w:eastAsia="黑体" w:hAnsi="宋体" w:hint="eastAsia"/>
          <w:sz w:val="28"/>
        </w:rPr>
        <w:t>个人</w:t>
      </w:r>
      <w:r w:rsidR="00EC34E3" w:rsidRPr="00142C05">
        <w:rPr>
          <w:rFonts w:ascii="黑体" w:eastAsia="黑体" w:hAnsi="宋体" w:hint="eastAsia"/>
          <w:sz w:val="28"/>
        </w:rPr>
        <w:t>申请表</w:t>
      </w:r>
    </w:p>
    <w:p w:rsidR="00A903DA" w:rsidRPr="00A903DA" w:rsidRDefault="00A903DA" w:rsidP="00A903DA">
      <w:pPr>
        <w:snapToGrid w:val="0"/>
        <w:spacing w:line="440" w:lineRule="exact"/>
        <w:jc w:val="center"/>
        <w:rPr>
          <w:rFonts w:ascii="黑体" w:eastAsia="黑体" w:hAnsi="宋体" w:hint="eastAsia"/>
          <w:sz w:val="28"/>
        </w:rPr>
      </w:pPr>
      <w:r>
        <w:rPr>
          <w:rFonts w:ascii="黑体" w:eastAsia="黑体" w:hAnsi="宋体" w:hint="eastAsia"/>
          <w:sz w:val="28"/>
        </w:rPr>
        <w:t>(</w:t>
      </w:r>
      <w:r w:rsidR="00DC2E21">
        <w:rPr>
          <w:rFonts w:ascii="黑体" w:eastAsia="黑体" w:hAnsi="宋体" w:hint="eastAsia"/>
          <w:sz w:val="28"/>
        </w:rPr>
        <w:t>X</w:t>
      </w:r>
      <w:r w:rsidR="00DC2E21">
        <w:rPr>
          <w:rFonts w:ascii="黑体" w:eastAsia="黑体" w:hAnsi="宋体"/>
          <w:sz w:val="28"/>
        </w:rPr>
        <w:t>X</w:t>
      </w:r>
      <w:r>
        <w:rPr>
          <w:rFonts w:ascii="黑体" w:eastAsia="黑体" w:hAnsi="宋体" w:hint="eastAsia"/>
          <w:sz w:val="28"/>
        </w:rPr>
        <w:t>项目)</w:t>
      </w:r>
    </w:p>
    <w:p w:rsidR="00B92248" w:rsidRPr="005A241D" w:rsidRDefault="00EC34E3" w:rsidP="00FA54AF">
      <w:pPr>
        <w:ind w:leftChars="-257" w:left="-540"/>
        <w:rPr>
          <w:rFonts w:hint="eastAsia"/>
          <w:b/>
        </w:rPr>
      </w:pPr>
      <w:r w:rsidRPr="005A241D">
        <w:rPr>
          <w:rFonts w:hint="eastAsia"/>
          <w:b/>
        </w:rPr>
        <w:t>所在院（系）：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0"/>
        <w:gridCol w:w="1260"/>
        <w:gridCol w:w="1260"/>
        <w:gridCol w:w="1440"/>
        <w:gridCol w:w="1440"/>
        <w:gridCol w:w="2520"/>
      </w:tblGrid>
      <w:tr w:rsidR="00EC34E3" w:rsidTr="00D85184">
        <w:trPr>
          <w:trHeight w:val="646"/>
        </w:trPr>
        <w:tc>
          <w:tcPr>
            <w:tcW w:w="1440" w:type="dxa"/>
            <w:vAlign w:val="center"/>
          </w:tcPr>
          <w:p w:rsidR="00EC34E3" w:rsidRPr="008E0B94" w:rsidRDefault="00EC34E3" w:rsidP="008E0B94">
            <w:pPr>
              <w:jc w:val="center"/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姓</w:t>
            </w:r>
            <w:r w:rsidRPr="008E0B94">
              <w:rPr>
                <w:rFonts w:hint="eastAsia"/>
                <w:b/>
              </w:rPr>
              <w:t xml:space="preserve">    </w:t>
            </w:r>
            <w:r w:rsidRPr="008E0B94">
              <w:rPr>
                <w:rFonts w:hint="eastAsia"/>
                <w:b/>
              </w:rPr>
              <w:t>名</w:t>
            </w:r>
          </w:p>
        </w:tc>
        <w:tc>
          <w:tcPr>
            <w:tcW w:w="1260" w:type="dxa"/>
            <w:vAlign w:val="center"/>
          </w:tcPr>
          <w:p w:rsidR="00EC34E3" w:rsidRPr="00600A47" w:rsidRDefault="00EC34E3" w:rsidP="008E0B94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 w:rsidR="00EC34E3" w:rsidRPr="008E0B94" w:rsidRDefault="00EC34E3" w:rsidP="008E0B94">
            <w:pPr>
              <w:jc w:val="center"/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性</w:t>
            </w:r>
            <w:r w:rsidRPr="008E0B94">
              <w:rPr>
                <w:rFonts w:hint="eastAsia"/>
                <w:b/>
              </w:rPr>
              <w:t xml:space="preserve">    </w:t>
            </w:r>
            <w:r w:rsidRPr="008E0B94">
              <w:rPr>
                <w:rFonts w:hint="eastAsia"/>
                <w:b/>
              </w:rPr>
              <w:t>别</w:t>
            </w:r>
          </w:p>
        </w:tc>
        <w:tc>
          <w:tcPr>
            <w:tcW w:w="1440" w:type="dxa"/>
            <w:vAlign w:val="center"/>
          </w:tcPr>
          <w:p w:rsidR="00EC34E3" w:rsidRPr="00600A47" w:rsidRDefault="00EC34E3" w:rsidP="008E0B94">
            <w:pPr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:rsidR="00EC34E3" w:rsidRPr="008E0B94" w:rsidRDefault="00EC34E3" w:rsidP="008E0B94">
            <w:pPr>
              <w:jc w:val="center"/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出生日期</w:t>
            </w:r>
          </w:p>
        </w:tc>
        <w:tc>
          <w:tcPr>
            <w:tcW w:w="2520" w:type="dxa"/>
            <w:vAlign w:val="center"/>
          </w:tcPr>
          <w:p w:rsidR="00EC34E3" w:rsidRPr="00600A47" w:rsidRDefault="00EC34E3" w:rsidP="008E0B94">
            <w:pPr>
              <w:jc w:val="center"/>
              <w:rPr>
                <w:rFonts w:hint="eastAsia"/>
              </w:rPr>
            </w:pPr>
            <w:r w:rsidRPr="00600A47">
              <w:rPr>
                <w:rFonts w:hint="eastAsia"/>
              </w:rPr>
              <w:t>年</w:t>
            </w:r>
            <w:r w:rsidRPr="00600A47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 xml:space="preserve"> </w:t>
            </w:r>
            <w:r w:rsidRPr="00600A47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</w:t>
            </w:r>
            <w:r w:rsidRPr="00600A47">
              <w:rPr>
                <w:rFonts w:hint="eastAsia"/>
              </w:rPr>
              <w:t>日</w:t>
            </w:r>
          </w:p>
        </w:tc>
      </w:tr>
      <w:tr w:rsidR="00EC34E3" w:rsidTr="008E0B94">
        <w:trPr>
          <w:trHeight w:val="620"/>
        </w:trPr>
        <w:tc>
          <w:tcPr>
            <w:tcW w:w="1440" w:type="dxa"/>
            <w:vAlign w:val="center"/>
          </w:tcPr>
          <w:p w:rsidR="00EC34E3" w:rsidRPr="008E0B94" w:rsidRDefault="00EC34E3" w:rsidP="008E0B94">
            <w:pPr>
              <w:spacing w:line="320" w:lineRule="exact"/>
              <w:jc w:val="center"/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学</w:t>
            </w:r>
            <w:r w:rsidRPr="008E0B94">
              <w:rPr>
                <w:rFonts w:hint="eastAsia"/>
                <w:b/>
              </w:rPr>
              <w:t xml:space="preserve">    </w:t>
            </w:r>
            <w:r w:rsidRPr="008E0B94">
              <w:rPr>
                <w:rFonts w:hint="eastAsia"/>
                <w:b/>
              </w:rPr>
              <w:t>号</w:t>
            </w:r>
          </w:p>
        </w:tc>
        <w:tc>
          <w:tcPr>
            <w:tcW w:w="1260" w:type="dxa"/>
            <w:vAlign w:val="center"/>
          </w:tcPr>
          <w:p w:rsidR="00EC34E3" w:rsidRPr="00600A47" w:rsidRDefault="00EC34E3" w:rsidP="008E0B94">
            <w:pPr>
              <w:spacing w:line="320" w:lineRule="exact"/>
              <w:jc w:val="center"/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 w:rsidR="00EC34E3" w:rsidRPr="008E0B94" w:rsidRDefault="00317E40" w:rsidP="008E0B94">
            <w:pPr>
              <w:spacing w:line="400" w:lineRule="exact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所在</w:t>
            </w:r>
            <w:r w:rsidR="00EC34E3" w:rsidRPr="008E0B94">
              <w:rPr>
                <w:rFonts w:hint="eastAsia"/>
                <w:b/>
              </w:rPr>
              <w:t>学科</w:t>
            </w:r>
          </w:p>
        </w:tc>
        <w:tc>
          <w:tcPr>
            <w:tcW w:w="1440" w:type="dxa"/>
            <w:vAlign w:val="center"/>
          </w:tcPr>
          <w:p w:rsidR="00EC34E3" w:rsidRPr="00600A47" w:rsidRDefault="00EC34E3" w:rsidP="008E0B94">
            <w:pPr>
              <w:spacing w:line="400" w:lineRule="exact"/>
              <w:jc w:val="center"/>
              <w:rPr>
                <w:rFonts w:hint="eastAsia"/>
              </w:rPr>
            </w:pPr>
          </w:p>
        </w:tc>
        <w:tc>
          <w:tcPr>
            <w:tcW w:w="1440" w:type="dxa"/>
            <w:vAlign w:val="center"/>
          </w:tcPr>
          <w:p w:rsidR="00EC34E3" w:rsidRPr="008E0B94" w:rsidRDefault="00EC34E3" w:rsidP="008E0B94">
            <w:pPr>
              <w:spacing w:line="440" w:lineRule="exact"/>
              <w:jc w:val="center"/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所在年级</w:t>
            </w:r>
          </w:p>
        </w:tc>
        <w:tc>
          <w:tcPr>
            <w:tcW w:w="2520" w:type="dxa"/>
            <w:vAlign w:val="center"/>
          </w:tcPr>
          <w:p w:rsidR="00EC34E3" w:rsidRPr="00600A47" w:rsidRDefault="00EC34E3" w:rsidP="008E0B94">
            <w:pPr>
              <w:jc w:val="center"/>
              <w:rPr>
                <w:rFonts w:hint="eastAsia"/>
              </w:rPr>
            </w:pPr>
          </w:p>
        </w:tc>
      </w:tr>
      <w:tr w:rsidR="009D0E04" w:rsidTr="009353BE">
        <w:tc>
          <w:tcPr>
            <w:tcW w:w="1440" w:type="dxa"/>
            <w:vAlign w:val="center"/>
          </w:tcPr>
          <w:p w:rsidR="009D0E04" w:rsidRPr="008E0B94" w:rsidRDefault="007A19E1" w:rsidP="008E0B9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培养方式</w:t>
            </w:r>
          </w:p>
        </w:tc>
        <w:tc>
          <w:tcPr>
            <w:tcW w:w="1260" w:type="dxa"/>
            <w:vAlign w:val="center"/>
          </w:tcPr>
          <w:p w:rsidR="009D0E04" w:rsidRDefault="007A19E1" w:rsidP="008E0B94">
            <w:pPr>
              <w:spacing w:beforeLines="50" w:before="156" w:line="1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向</w:t>
            </w:r>
          </w:p>
          <w:p w:rsidR="009D0E04" w:rsidRPr="00600A47" w:rsidRDefault="009D0E04" w:rsidP="008E0B94">
            <w:pPr>
              <w:spacing w:beforeLines="50" w:before="156" w:line="160" w:lineRule="exac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□</w:t>
            </w:r>
            <w:r w:rsidR="007A19E1">
              <w:rPr>
                <w:rFonts w:hint="eastAsia"/>
              </w:rPr>
              <w:t>非定向</w:t>
            </w:r>
          </w:p>
        </w:tc>
        <w:tc>
          <w:tcPr>
            <w:tcW w:w="1260" w:type="dxa"/>
            <w:vAlign w:val="center"/>
          </w:tcPr>
          <w:p w:rsidR="009D0E04" w:rsidRPr="008E0B94" w:rsidRDefault="009D0E04" w:rsidP="009D0E04">
            <w:pPr>
              <w:jc w:val="center"/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申</w:t>
            </w:r>
            <w:r w:rsidRPr="008E0B94">
              <w:rPr>
                <w:rFonts w:hint="eastAsia"/>
                <w:b/>
              </w:rPr>
              <w:t xml:space="preserve"> </w:t>
            </w:r>
            <w:r w:rsidRPr="008E0B94">
              <w:rPr>
                <w:rFonts w:hint="eastAsia"/>
                <w:b/>
              </w:rPr>
              <w:t>请</w:t>
            </w:r>
            <w:r w:rsidRPr="008E0B94">
              <w:rPr>
                <w:rFonts w:hint="eastAsia"/>
                <w:b/>
              </w:rPr>
              <w:t xml:space="preserve"> </w:t>
            </w:r>
            <w:r w:rsidRPr="008E0B94">
              <w:rPr>
                <w:rFonts w:hint="eastAsia"/>
                <w:b/>
              </w:rPr>
              <w:t>人</w:t>
            </w:r>
          </w:p>
          <w:p w:rsidR="009D0E04" w:rsidRPr="008E0B94" w:rsidRDefault="009D0E04" w:rsidP="009D0E04">
            <w:pPr>
              <w:jc w:val="center"/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联系方式</w:t>
            </w:r>
          </w:p>
        </w:tc>
        <w:tc>
          <w:tcPr>
            <w:tcW w:w="5400" w:type="dxa"/>
            <w:gridSpan w:val="3"/>
            <w:vAlign w:val="center"/>
          </w:tcPr>
          <w:p w:rsidR="009D0E04" w:rsidRDefault="009D0E04" w:rsidP="009D0E04">
            <w:pPr>
              <w:rPr>
                <w:rFonts w:hint="eastAsia"/>
              </w:rPr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：</w:t>
            </w:r>
          </w:p>
          <w:p w:rsidR="009D0E04" w:rsidRDefault="009D0E04" w:rsidP="00EC34E3">
            <w:r>
              <w:rPr>
                <w:rFonts w:hint="eastAsia"/>
              </w:rPr>
              <w:t>Email:</w:t>
            </w:r>
          </w:p>
        </w:tc>
      </w:tr>
      <w:tr w:rsidR="000E5896" w:rsidTr="0010670D">
        <w:trPr>
          <w:trHeight w:val="634"/>
        </w:trPr>
        <w:tc>
          <w:tcPr>
            <w:tcW w:w="1440" w:type="dxa"/>
            <w:vAlign w:val="center"/>
          </w:tcPr>
          <w:p w:rsidR="000E5896" w:rsidRDefault="000E5896" w:rsidP="008E0B94">
            <w:pPr>
              <w:jc w:val="center"/>
              <w:rPr>
                <w:rFonts w:hint="eastAsia"/>
              </w:rPr>
            </w:pPr>
            <w:r w:rsidRPr="008E0B94">
              <w:rPr>
                <w:rFonts w:hint="eastAsia"/>
                <w:b/>
              </w:rPr>
              <w:t>导师姓名</w:t>
            </w:r>
          </w:p>
        </w:tc>
        <w:tc>
          <w:tcPr>
            <w:tcW w:w="1260" w:type="dxa"/>
            <w:vAlign w:val="center"/>
          </w:tcPr>
          <w:p w:rsidR="000E5896" w:rsidRPr="00600A47" w:rsidRDefault="000E5896" w:rsidP="0044490D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 w:rsidR="000E5896" w:rsidRPr="008E0B94" w:rsidRDefault="000E5896" w:rsidP="009D0E0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导</w:t>
            </w:r>
            <w:r>
              <w:rPr>
                <w:rFonts w:hint="eastAsia"/>
                <w:b/>
              </w:rPr>
              <w:t xml:space="preserve">    </w:t>
            </w:r>
            <w:r>
              <w:rPr>
                <w:rFonts w:hint="eastAsia"/>
                <w:b/>
              </w:rPr>
              <w:t>师</w:t>
            </w:r>
          </w:p>
          <w:p w:rsidR="000E5896" w:rsidRPr="009D0E04" w:rsidRDefault="000E5896" w:rsidP="009D0E04">
            <w:pPr>
              <w:jc w:val="center"/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联系方式</w:t>
            </w:r>
          </w:p>
        </w:tc>
        <w:tc>
          <w:tcPr>
            <w:tcW w:w="5400" w:type="dxa"/>
            <w:gridSpan w:val="3"/>
            <w:vAlign w:val="center"/>
          </w:tcPr>
          <w:p w:rsidR="000E5896" w:rsidRDefault="000E5896" w:rsidP="000E5896">
            <w:pPr>
              <w:rPr>
                <w:rFonts w:hint="eastAsia"/>
              </w:rPr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：</w:t>
            </w:r>
          </w:p>
          <w:p w:rsidR="000E5896" w:rsidRPr="00600A47" w:rsidRDefault="000E5896" w:rsidP="000E5896">
            <w:pPr>
              <w:rPr>
                <w:rFonts w:hint="eastAsia"/>
              </w:rPr>
            </w:pPr>
            <w:r>
              <w:rPr>
                <w:rFonts w:hint="eastAsia"/>
              </w:rPr>
              <w:t>Email:</w:t>
            </w:r>
          </w:p>
        </w:tc>
      </w:tr>
      <w:tr w:rsidR="00EC34E3" w:rsidTr="008E0B94">
        <w:tc>
          <w:tcPr>
            <w:tcW w:w="1440" w:type="dxa"/>
            <w:vAlign w:val="center"/>
          </w:tcPr>
          <w:p w:rsidR="00EC34E3" w:rsidRPr="008E0B94" w:rsidRDefault="00EC34E3" w:rsidP="008E0B94">
            <w:pPr>
              <w:jc w:val="center"/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预计毕业</w:t>
            </w:r>
          </w:p>
          <w:p w:rsidR="00EC34E3" w:rsidRPr="00600A47" w:rsidRDefault="00EC34E3" w:rsidP="008E0B94">
            <w:pPr>
              <w:jc w:val="center"/>
              <w:rPr>
                <w:rFonts w:hint="eastAsia"/>
              </w:rPr>
            </w:pPr>
            <w:r w:rsidRPr="008E0B94">
              <w:rPr>
                <w:rFonts w:hint="eastAsia"/>
                <w:b/>
              </w:rPr>
              <w:t>时</w:t>
            </w:r>
            <w:r w:rsidRPr="008E0B94">
              <w:rPr>
                <w:rFonts w:hint="eastAsia"/>
                <w:b/>
              </w:rPr>
              <w:t xml:space="preserve">    </w:t>
            </w:r>
            <w:r w:rsidRPr="008E0B94">
              <w:rPr>
                <w:rFonts w:hint="eastAsia"/>
                <w:b/>
              </w:rPr>
              <w:t>间</w:t>
            </w:r>
          </w:p>
        </w:tc>
        <w:tc>
          <w:tcPr>
            <w:tcW w:w="2520" w:type="dxa"/>
            <w:gridSpan w:val="2"/>
            <w:vAlign w:val="center"/>
          </w:tcPr>
          <w:p w:rsidR="00EC34E3" w:rsidRPr="00600A47" w:rsidRDefault="00EC34E3" w:rsidP="008E0B9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</w:p>
        </w:tc>
        <w:tc>
          <w:tcPr>
            <w:tcW w:w="1440" w:type="dxa"/>
            <w:vAlign w:val="center"/>
          </w:tcPr>
          <w:p w:rsidR="00EC34E3" w:rsidRPr="008E0B94" w:rsidRDefault="00EC34E3" w:rsidP="008E0B94">
            <w:pPr>
              <w:jc w:val="center"/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拟出国学习</w:t>
            </w:r>
          </w:p>
          <w:p w:rsidR="00EC34E3" w:rsidRPr="00600A47" w:rsidRDefault="00EC34E3" w:rsidP="008E0B94">
            <w:pPr>
              <w:jc w:val="center"/>
              <w:rPr>
                <w:rFonts w:hint="eastAsia"/>
              </w:rPr>
            </w:pPr>
            <w:r w:rsidRPr="008E0B94">
              <w:rPr>
                <w:rFonts w:hint="eastAsia"/>
                <w:b/>
              </w:rPr>
              <w:t>起始时间</w:t>
            </w:r>
          </w:p>
        </w:tc>
        <w:tc>
          <w:tcPr>
            <w:tcW w:w="3960" w:type="dxa"/>
            <w:gridSpan w:val="2"/>
            <w:vAlign w:val="center"/>
          </w:tcPr>
          <w:p w:rsidR="00EC34E3" w:rsidRPr="00600A47" w:rsidRDefault="00EC34E3" w:rsidP="009D0E04">
            <w:pPr>
              <w:widowControl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月</w:t>
            </w:r>
            <w:r w:rsidR="009D0E04">
              <w:rPr>
                <w:rFonts w:hint="eastAsia"/>
              </w:rPr>
              <w:t>——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</w:p>
        </w:tc>
      </w:tr>
      <w:tr w:rsidR="00D85184" w:rsidTr="009353BE">
        <w:trPr>
          <w:trHeight w:val="679"/>
        </w:trPr>
        <w:tc>
          <w:tcPr>
            <w:tcW w:w="1440" w:type="dxa"/>
            <w:vAlign w:val="center"/>
          </w:tcPr>
          <w:p w:rsidR="00D85184" w:rsidRPr="008E0B94" w:rsidRDefault="00D85184" w:rsidP="008E0B94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留学国别</w:t>
            </w:r>
          </w:p>
        </w:tc>
        <w:tc>
          <w:tcPr>
            <w:tcW w:w="1260" w:type="dxa"/>
            <w:vAlign w:val="center"/>
          </w:tcPr>
          <w:p w:rsidR="00D85184" w:rsidRDefault="00D85184" w:rsidP="008E0B94">
            <w:pPr>
              <w:jc w:val="center"/>
              <w:rPr>
                <w:rFonts w:hint="eastAsia"/>
              </w:rPr>
            </w:pPr>
          </w:p>
        </w:tc>
        <w:tc>
          <w:tcPr>
            <w:tcW w:w="1260" w:type="dxa"/>
            <w:vAlign w:val="center"/>
          </w:tcPr>
          <w:p w:rsidR="00D85184" w:rsidRPr="00D85184" w:rsidRDefault="00D85184" w:rsidP="00A903DA">
            <w:pPr>
              <w:jc w:val="center"/>
              <w:rPr>
                <w:rFonts w:hint="eastAsia"/>
                <w:b/>
              </w:rPr>
            </w:pPr>
            <w:r w:rsidRPr="00D85184">
              <w:rPr>
                <w:rFonts w:hint="eastAsia"/>
                <w:b/>
              </w:rPr>
              <w:t>留学</w:t>
            </w:r>
            <w:r w:rsidR="00A903DA">
              <w:rPr>
                <w:rFonts w:hint="eastAsia"/>
                <w:b/>
              </w:rPr>
              <w:t>机构</w:t>
            </w:r>
          </w:p>
        </w:tc>
        <w:tc>
          <w:tcPr>
            <w:tcW w:w="5400" w:type="dxa"/>
            <w:gridSpan w:val="3"/>
            <w:vAlign w:val="center"/>
          </w:tcPr>
          <w:p w:rsidR="00D85184" w:rsidRDefault="00D85184" w:rsidP="00D85184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中文：</w:t>
            </w:r>
          </w:p>
          <w:p w:rsidR="00D85184" w:rsidRDefault="00D85184" w:rsidP="00D85184"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英文：</w:t>
            </w:r>
          </w:p>
        </w:tc>
      </w:tr>
      <w:tr w:rsidR="00FA54AF" w:rsidTr="008E0B94">
        <w:tc>
          <w:tcPr>
            <w:tcW w:w="9360" w:type="dxa"/>
            <w:gridSpan w:val="6"/>
          </w:tcPr>
          <w:p w:rsidR="00FA54AF" w:rsidRPr="008E0B94" w:rsidRDefault="00FA54AF" w:rsidP="008E0B94">
            <w:pPr>
              <w:spacing w:line="320" w:lineRule="exact"/>
              <w:rPr>
                <w:b/>
              </w:rPr>
            </w:pPr>
            <w:r w:rsidRPr="008E0B94">
              <w:rPr>
                <w:rFonts w:hint="eastAsia"/>
                <w:b/>
              </w:rPr>
              <w:t>外语水平（外语语种、考试种类、考试时间、考试成绩）：</w:t>
            </w:r>
          </w:p>
          <w:p w:rsidR="00FA54AF" w:rsidRDefault="00FA54AF" w:rsidP="00FA54AF">
            <w:pPr>
              <w:rPr>
                <w:rFonts w:hint="eastAsia"/>
              </w:rPr>
            </w:pPr>
          </w:p>
          <w:p w:rsidR="00A903DA" w:rsidRDefault="00A903DA" w:rsidP="00FA54AF">
            <w:pPr>
              <w:rPr>
                <w:rFonts w:hint="eastAsia"/>
              </w:rPr>
            </w:pPr>
          </w:p>
          <w:p w:rsidR="00FA54AF" w:rsidRDefault="00FA54AF" w:rsidP="007E1F2D">
            <w:r w:rsidRPr="008E0B94">
              <w:rPr>
                <w:rFonts w:hint="eastAsia"/>
                <w:b/>
              </w:rPr>
              <w:t>外语程度是否达到外方要求：□是</w:t>
            </w:r>
            <w:r w:rsidRPr="008E0B94">
              <w:rPr>
                <w:rFonts w:hint="eastAsia"/>
                <w:b/>
              </w:rPr>
              <w:t xml:space="preserve">  </w:t>
            </w:r>
            <w:r w:rsidRPr="008E0B94">
              <w:rPr>
                <w:rFonts w:hint="eastAsia"/>
                <w:b/>
              </w:rPr>
              <w:t>□否</w:t>
            </w:r>
          </w:p>
        </w:tc>
      </w:tr>
      <w:tr w:rsidR="00BA6915" w:rsidTr="008F4B26">
        <w:trPr>
          <w:trHeight w:val="1143"/>
        </w:trPr>
        <w:tc>
          <w:tcPr>
            <w:tcW w:w="9360" w:type="dxa"/>
            <w:gridSpan w:val="6"/>
          </w:tcPr>
          <w:p w:rsidR="00BA6915" w:rsidRDefault="00BA6915" w:rsidP="00BA6915">
            <w:pPr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本人承诺所提供的申请材料</w:t>
            </w:r>
            <w:r w:rsidR="002F6B07">
              <w:rPr>
                <w:rFonts w:hint="eastAsia"/>
                <w:b/>
              </w:rPr>
              <w:t>及相关信息</w:t>
            </w:r>
            <w:r w:rsidRPr="008E0B94">
              <w:rPr>
                <w:rFonts w:hint="eastAsia"/>
                <w:b/>
              </w:rPr>
              <w:t>均真实、准确。</w:t>
            </w:r>
          </w:p>
          <w:p w:rsidR="00A903DA" w:rsidRDefault="00A903DA" w:rsidP="00BA6915">
            <w:pPr>
              <w:rPr>
                <w:rFonts w:hint="eastAsia"/>
                <w:b/>
              </w:rPr>
            </w:pPr>
          </w:p>
          <w:p w:rsidR="002F6B07" w:rsidRPr="008E0B94" w:rsidRDefault="002F6B07" w:rsidP="00BA6915">
            <w:pPr>
              <w:rPr>
                <w:rFonts w:hint="eastAsia"/>
                <w:b/>
              </w:rPr>
            </w:pPr>
          </w:p>
          <w:p w:rsidR="00BA6915" w:rsidRPr="008E0B94" w:rsidRDefault="008F4B26" w:rsidP="008F4B26">
            <w:pPr>
              <w:spacing w:line="320" w:lineRule="exact"/>
              <w:ind w:right="210"/>
              <w:jc w:val="right"/>
              <w:rPr>
                <w:rFonts w:hint="eastAsia"/>
                <w:b/>
              </w:rPr>
            </w:pPr>
            <w:r w:rsidRPr="008F4B26">
              <w:rPr>
                <w:rFonts w:hint="eastAsia"/>
                <w:b/>
              </w:rPr>
              <w:t>申请人（签字）：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BA6915" w:rsidRPr="00BA6915" w:rsidTr="008F4B26">
        <w:trPr>
          <w:trHeight w:val="1415"/>
        </w:trPr>
        <w:tc>
          <w:tcPr>
            <w:tcW w:w="9360" w:type="dxa"/>
            <w:gridSpan w:val="6"/>
          </w:tcPr>
          <w:p w:rsidR="00BA6915" w:rsidRPr="008E0B94" w:rsidRDefault="00BA6915" w:rsidP="00BA6915">
            <w:pPr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导师意见：</w:t>
            </w:r>
          </w:p>
          <w:p w:rsidR="00BA6915" w:rsidRDefault="00BA6915" w:rsidP="00BA6915">
            <w:pPr>
              <w:rPr>
                <w:rFonts w:hint="eastAsia"/>
              </w:rPr>
            </w:pPr>
          </w:p>
          <w:p w:rsidR="00A903DA" w:rsidRDefault="00A903DA" w:rsidP="00BA6915">
            <w:pPr>
              <w:rPr>
                <w:rFonts w:hint="eastAsia"/>
              </w:rPr>
            </w:pPr>
          </w:p>
          <w:p w:rsidR="00BA6915" w:rsidRDefault="00BA6915" w:rsidP="008F4B26">
            <w:pPr>
              <w:rPr>
                <w:rFonts w:hint="eastAsia"/>
              </w:rPr>
            </w:pPr>
          </w:p>
          <w:p w:rsidR="00BA6915" w:rsidRPr="00BA6915" w:rsidRDefault="008F4B26" w:rsidP="008F4B26">
            <w:pPr>
              <w:ind w:firstLineChars="2250" w:firstLine="4743"/>
              <w:rPr>
                <w:rFonts w:hint="eastAsia"/>
              </w:rPr>
            </w:pPr>
            <w:r w:rsidRPr="008F4B26">
              <w:rPr>
                <w:rFonts w:hint="eastAsia"/>
                <w:b/>
              </w:rPr>
              <w:t>导师（签字</w:t>
            </w:r>
            <w:r w:rsidR="00BA6915" w:rsidRPr="008F4B26">
              <w:rPr>
                <w:rFonts w:hint="eastAsia"/>
                <w:b/>
              </w:rPr>
              <w:t>）：</w:t>
            </w:r>
            <w:r w:rsidR="00BA6915">
              <w:rPr>
                <w:rFonts w:hint="eastAsia"/>
              </w:rPr>
              <w:t xml:space="preserve">             </w:t>
            </w:r>
            <w:r w:rsidR="00BA6915">
              <w:rPr>
                <w:rFonts w:hint="eastAsia"/>
              </w:rPr>
              <w:t>年</w:t>
            </w:r>
            <w:r w:rsidR="00BA6915">
              <w:rPr>
                <w:rFonts w:hint="eastAsia"/>
              </w:rPr>
              <w:t xml:space="preserve">    </w:t>
            </w:r>
            <w:r w:rsidR="00BA6915">
              <w:rPr>
                <w:rFonts w:hint="eastAsia"/>
              </w:rPr>
              <w:t>月</w:t>
            </w:r>
            <w:r w:rsidR="00BA6915">
              <w:rPr>
                <w:rFonts w:hint="eastAsia"/>
              </w:rPr>
              <w:t xml:space="preserve">    </w:t>
            </w:r>
            <w:r w:rsidR="00BA6915">
              <w:rPr>
                <w:rFonts w:hint="eastAsia"/>
              </w:rPr>
              <w:t>日</w:t>
            </w:r>
          </w:p>
        </w:tc>
      </w:tr>
      <w:tr w:rsidR="00CF0193" w:rsidRPr="00BA6915" w:rsidTr="008F4B26">
        <w:trPr>
          <w:trHeight w:val="1415"/>
        </w:trPr>
        <w:tc>
          <w:tcPr>
            <w:tcW w:w="9360" w:type="dxa"/>
            <w:gridSpan w:val="6"/>
          </w:tcPr>
          <w:p w:rsidR="00CF0193" w:rsidRDefault="00CF0193" w:rsidP="00BA6915">
            <w:pPr>
              <w:rPr>
                <w:rFonts w:ascii="宋体" w:hAnsi="宋体" w:hint="eastAsia"/>
                <w:b/>
                <w:szCs w:val="21"/>
              </w:rPr>
            </w:pPr>
            <w:r w:rsidRPr="00CF0193">
              <w:rPr>
                <w:rFonts w:ascii="宋体" w:hAnsi="宋体" w:hint="eastAsia"/>
                <w:b/>
                <w:szCs w:val="21"/>
              </w:rPr>
              <w:t>申请人思想政治考核意见：</w:t>
            </w:r>
          </w:p>
          <w:p w:rsidR="00CF0193" w:rsidRDefault="00CF0193" w:rsidP="00BA6915">
            <w:pPr>
              <w:rPr>
                <w:rFonts w:ascii="宋体" w:hAnsi="宋体" w:hint="eastAsia"/>
                <w:b/>
                <w:szCs w:val="21"/>
              </w:rPr>
            </w:pPr>
          </w:p>
          <w:p w:rsidR="00A903DA" w:rsidRDefault="00A903DA" w:rsidP="00BA6915">
            <w:pPr>
              <w:rPr>
                <w:rFonts w:ascii="宋体" w:hAnsi="宋体" w:hint="eastAsia"/>
                <w:b/>
                <w:szCs w:val="21"/>
              </w:rPr>
            </w:pPr>
          </w:p>
          <w:p w:rsidR="00CF0193" w:rsidRDefault="00CF0193" w:rsidP="00BA6915">
            <w:pPr>
              <w:rPr>
                <w:rFonts w:ascii="宋体" w:hAnsi="宋体" w:hint="eastAsia"/>
                <w:b/>
                <w:szCs w:val="21"/>
              </w:rPr>
            </w:pPr>
          </w:p>
          <w:p w:rsidR="00CF0193" w:rsidRPr="00CF0193" w:rsidRDefault="002D3404" w:rsidP="00CF0193">
            <w:pPr>
              <w:jc w:val="right"/>
              <w:rPr>
                <w:rFonts w:ascii="宋体" w:hAnsi="宋体" w:hint="eastAsia"/>
                <w:b/>
                <w:szCs w:val="21"/>
              </w:rPr>
            </w:pPr>
            <w:r>
              <w:rPr>
                <w:rFonts w:hint="eastAsia"/>
                <w:b/>
              </w:rPr>
              <w:t>副书记</w:t>
            </w:r>
            <w:r w:rsidRPr="008F4B26">
              <w:rPr>
                <w:rFonts w:hint="eastAsia"/>
                <w:b/>
              </w:rPr>
              <w:t>（签字）：</w:t>
            </w:r>
            <w:r>
              <w:rPr>
                <w:rFonts w:hint="eastAsia"/>
              </w:rPr>
              <w:t xml:space="preserve">           </w:t>
            </w:r>
            <w:r>
              <w:rPr>
                <w:rFonts w:hint="eastAsia"/>
              </w:rPr>
              <w:t>（学生工作办公室公章）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BA6915" w:rsidRPr="00BA6915" w:rsidTr="00CF0193">
        <w:trPr>
          <w:trHeight w:val="2967"/>
        </w:trPr>
        <w:tc>
          <w:tcPr>
            <w:tcW w:w="9360" w:type="dxa"/>
            <w:gridSpan w:val="6"/>
          </w:tcPr>
          <w:p w:rsidR="00BA6915" w:rsidRPr="008E0B94" w:rsidRDefault="00BA6915" w:rsidP="008E0B94">
            <w:pPr>
              <w:spacing w:line="280" w:lineRule="exact"/>
              <w:rPr>
                <w:b/>
                <w:noProof/>
                <w:sz w:val="20"/>
              </w:rPr>
            </w:pPr>
            <w:r w:rsidRPr="008E0B94">
              <w:rPr>
                <w:rFonts w:hint="eastAsia"/>
                <w:b/>
              </w:rPr>
              <w:t>1</w:t>
            </w:r>
            <w:r w:rsidRPr="008E0B94">
              <w:rPr>
                <w:rFonts w:hint="eastAsia"/>
                <w:b/>
              </w:rPr>
              <w:t>．所在学院（系）推荐意见（包括申请人的学习、工作情况、学术、业务水平和发展潜力；外语水平；综合素质与身心健康状况；赴国外培养的必要性；回国后的使用计划等）</w:t>
            </w:r>
          </w:p>
          <w:p w:rsidR="00BA6915" w:rsidRDefault="00BA6915" w:rsidP="00BA6915">
            <w:pPr>
              <w:rPr>
                <w:rFonts w:hint="eastAsia"/>
              </w:rPr>
            </w:pPr>
          </w:p>
          <w:p w:rsidR="00BA6915" w:rsidRDefault="00BA6915" w:rsidP="00BA6915">
            <w:pPr>
              <w:rPr>
                <w:rFonts w:hint="eastAsia"/>
              </w:rPr>
            </w:pPr>
          </w:p>
          <w:p w:rsidR="00A903DA" w:rsidRDefault="00A903DA" w:rsidP="00BA6915">
            <w:pPr>
              <w:rPr>
                <w:rFonts w:hint="eastAsia"/>
              </w:rPr>
            </w:pPr>
          </w:p>
          <w:p w:rsidR="008F4B26" w:rsidRDefault="008F4B26" w:rsidP="00BA6915">
            <w:pPr>
              <w:rPr>
                <w:rFonts w:hint="eastAsia"/>
              </w:rPr>
            </w:pPr>
          </w:p>
          <w:p w:rsidR="00BA6915" w:rsidRPr="008E0B94" w:rsidRDefault="00BA6915" w:rsidP="008E0B94">
            <w:pPr>
              <w:spacing w:line="320" w:lineRule="exact"/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2</w:t>
            </w:r>
            <w:r w:rsidRPr="008E0B94">
              <w:rPr>
                <w:rFonts w:hint="eastAsia"/>
                <w:b/>
              </w:rPr>
              <w:t>．申请人所提交的各类材料是否属实：</w:t>
            </w:r>
            <w:r w:rsidRPr="008E0B94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□</w:t>
            </w:r>
            <w:r w:rsidRPr="008E0B94">
              <w:rPr>
                <w:rFonts w:hint="eastAsia"/>
                <w:b/>
              </w:rPr>
              <w:t>是</w:t>
            </w:r>
            <w:r w:rsidRPr="008E0B94"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</w:rPr>
              <w:t>□</w:t>
            </w:r>
            <w:r w:rsidRPr="008E0B94">
              <w:rPr>
                <w:rFonts w:hint="eastAsia"/>
                <w:b/>
              </w:rPr>
              <w:t>否</w:t>
            </w:r>
          </w:p>
          <w:p w:rsidR="00BA6915" w:rsidRPr="008E0B94" w:rsidRDefault="00BA6915" w:rsidP="008E0B94">
            <w:pPr>
              <w:spacing w:line="320" w:lineRule="exact"/>
              <w:rPr>
                <w:rFonts w:hint="eastAsia"/>
                <w:b/>
              </w:rPr>
            </w:pPr>
            <w:r w:rsidRPr="008E0B94">
              <w:rPr>
                <w:rFonts w:hint="eastAsia"/>
                <w:b/>
              </w:rPr>
              <w:t>3</w:t>
            </w:r>
            <w:r w:rsidRPr="008E0B94">
              <w:rPr>
                <w:rFonts w:hint="eastAsia"/>
                <w:b/>
              </w:rPr>
              <w:t>．是否本学科重点选派领域及方向：</w:t>
            </w:r>
            <w:r w:rsidRPr="008E0B94"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</w:rPr>
              <w:t>□</w:t>
            </w:r>
            <w:r w:rsidRPr="008E0B94">
              <w:rPr>
                <w:rFonts w:hint="eastAsia"/>
                <w:b/>
              </w:rPr>
              <w:t>是</w:t>
            </w:r>
            <w:r w:rsidRPr="008E0B94">
              <w:rPr>
                <w:rFonts w:hint="eastAsia"/>
                <w:b/>
              </w:rPr>
              <w:t xml:space="preserve">   </w:t>
            </w:r>
            <w:r>
              <w:rPr>
                <w:rFonts w:hint="eastAsia"/>
              </w:rPr>
              <w:t>□</w:t>
            </w:r>
            <w:r w:rsidRPr="008E0B94">
              <w:rPr>
                <w:rFonts w:hint="eastAsia"/>
                <w:b/>
              </w:rPr>
              <w:t>否</w:t>
            </w:r>
          </w:p>
          <w:p w:rsidR="00BA6915" w:rsidRDefault="00BA6915" w:rsidP="00BA6915">
            <w:pPr>
              <w:rPr>
                <w:rFonts w:hint="eastAsia"/>
              </w:rPr>
            </w:pPr>
          </w:p>
          <w:p w:rsidR="00A903DA" w:rsidRDefault="00A903DA" w:rsidP="00BA6915">
            <w:pPr>
              <w:rPr>
                <w:rFonts w:hint="eastAsia"/>
              </w:rPr>
            </w:pPr>
          </w:p>
          <w:p w:rsidR="00BA6915" w:rsidRPr="008E0B94" w:rsidRDefault="00BA6915" w:rsidP="008F4B26">
            <w:pPr>
              <w:jc w:val="right"/>
              <w:rPr>
                <w:rFonts w:hint="eastAsia"/>
                <w:b/>
              </w:rPr>
            </w:pPr>
            <w:r w:rsidRPr="008F4B26">
              <w:rPr>
                <w:rFonts w:hint="eastAsia"/>
                <w:b/>
              </w:rPr>
              <w:t>院（系）负责人（签</w:t>
            </w:r>
            <w:r w:rsidR="008F4B26" w:rsidRPr="008F4B26">
              <w:rPr>
                <w:rFonts w:hint="eastAsia"/>
                <w:b/>
              </w:rPr>
              <w:t>字</w:t>
            </w:r>
            <w:r w:rsidRPr="008F4B26">
              <w:rPr>
                <w:rFonts w:hint="eastAsia"/>
                <w:b/>
              </w:rPr>
              <w:t>）：</w:t>
            </w:r>
            <w:r>
              <w:rPr>
                <w:rFonts w:hint="eastAsia"/>
              </w:rPr>
              <w:t xml:space="preserve">               </w:t>
            </w:r>
            <w:r w:rsidR="008F4B26">
              <w:rPr>
                <w:rFonts w:hint="eastAsia"/>
              </w:rPr>
              <w:t>（院系</w:t>
            </w:r>
            <w:r w:rsidRPr="00600A47">
              <w:rPr>
                <w:rFonts w:hint="eastAsia"/>
              </w:rPr>
              <w:t>公章</w:t>
            </w:r>
            <w:r w:rsidR="008F4B26"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       </w:t>
            </w:r>
            <w:r w:rsidRPr="00600A47"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 w:rsidRPr="00600A47"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 w:rsidRPr="00600A47">
              <w:rPr>
                <w:rFonts w:hint="eastAsia"/>
              </w:rPr>
              <w:t>日</w:t>
            </w:r>
          </w:p>
        </w:tc>
      </w:tr>
    </w:tbl>
    <w:p w:rsidR="00DD6D7E" w:rsidRDefault="00D85184" w:rsidP="00D85184">
      <w:pPr>
        <w:snapToGrid w:val="0"/>
        <w:spacing w:line="440" w:lineRule="exact"/>
        <w:ind w:leftChars="-270" w:left="-567"/>
        <w:rPr>
          <w:rFonts w:hint="eastAsia"/>
        </w:rPr>
      </w:pPr>
      <w:r>
        <w:rPr>
          <w:rFonts w:hint="eastAsia"/>
        </w:rPr>
        <w:t>注：本表打印、手填均可。若超过一页，需正反面打印。</w:t>
      </w:r>
    </w:p>
    <w:sectPr w:rsidR="00DD6D7E" w:rsidSect="00924DD6">
      <w:pgSz w:w="11906" w:h="16838"/>
      <w:pgMar w:top="85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4AB1" w:rsidRDefault="00214AB1" w:rsidP="004F539F">
      <w:r>
        <w:separator/>
      </w:r>
    </w:p>
  </w:endnote>
  <w:endnote w:type="continuationSeparator" w:id="0">
    <w:p w:rsidR="00214AB1" w:rsidRDefault="00214AB1" w:rsidP="004F5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4AB1" w:rsidRDefault="00214AB1" w:rsidP="004F539F">
      <w:r>
        <w:separator/>
      </w:r>
    </w:p>
  </w:footnote>
  <w:footnote w:type="continuationSeparator" w:id="0">
    <w:p w:rsidR="00214AB1" w:rsidRDefault="00214AB1" w:rsidP="004F53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34E3"/>
    <w:rsid w:val="00024BC8"/>
    <w:rsid w:val="000362D0"/>
    <w:rsid w:val="000404E9"/>
    <w:rsid w:val="00053326"/>
    <w:rsid w:val="00054EDC"/>
    <w:rsid w:val="000662E0"/>
    <w:rsid w:val="000B57F7"/>
    <w:rsid w:val="000E5896"/>
    <w:rsid w:val="0010670D"/>
    <w:rsid w:val="0011087D"/>
    <w:rsid w:val="001D5B36"/>
    <w:rsid w:val="00214AB1"/>
    <w:rsid w:val="00217A4F"/>
    <w:rsid w:val="00250CBD"/>
    <w:rsid w:val="00257031"/>
    <w:rsid w:val="0028082B"/>
    <w:rsid w:val="00282194"/>
    <w:rsid w:val="002D3404"/>
    <w:rsid w:val="002E338F"/>
    <w:rsid w:val="002F6B07"/>
    <w:rsid w:val="00300FFE"/>
    <w:rsid w:val="00317E40"/>
    <w:rsid w:val="003538E9"/>
    <w:rsid w:val="003C15B4"/>
    <w:rsid w:val="0041098E"/>
    <w:rsid w:val="00416EB2"/>
    <w:rsid w:val="00420284"/>
    <w:rsid w:val="0043670B"/>
    <w:rsid w:val="0044490D"/>
    <w:rsid w:val="00455881"/>
    <w:rsid w:val="004B548A"/>
    <w:rsid w:val="004C40AE"/>
    <w:rsid w:val="004C6DD6"/>
    <w:rsid w:val="004D0699"/>
    <w:rsid w:val="004F539F"/>
    <w:rsid w:val="00522E24"/>
    <w:rsid w:val="00536352"/>
    <w:rsid w:val="005A241D"/>
    <w:rsid w:val="005B2B71"/>
    <w:rsid w:val="005B2FC0"/>
    <w:rsid w:val="005E4499"/>
    <w:rsid w:val="006418B4"/>
    <w:rsid w:val="00680F28"/>
    <w:rsid w:val="006855B0"/>
    <w:rsid w:val="00722CB1"/>
    <w:rsid w:val="00736E30"/>
    <w:rsid w:val="007645C8"/>
    <w:rsid w:val="007A19E1"/>
    <w:rsid w:val="007E1F2D"/>
    <w:rsid w:val="007E3AE0"/>
    <w:rsid w:val="007F6B14"/>
    <w:rsid w:val="00830CE5"/>
    <w:rsid w:val="00834A84"/>
    <w:rsid w:val="008374D6"/>
    <w:rsid w:val="00844801"/>
    <w:rsid w:val="00855A9C"/>
    <w:rsid w:val="00864E18"/>
    <w:rsid w:val="008771CD"/>
    <w:rsid w:val="00880FD5"/>
    <w:rsid w:val="00890F56"/>
    <w:rsid w:val="00896D15"/>
    <w:rsid w:val="008E0B94"/>
    <w:rsid w:val="008F4B26"/>
    <w:rsid w:val="00924DD6"/>
    <w:rsid w:val="009353BE"/>
    <w:rsid w:val="00944152"/>
    <w:rsid w:val="009B3B9C"/>
    <w:rsid w:val="009D0E04"/>
    <w:rsid w:val="00A026F0"/>
    <w:rsid w:val="00A505EF"/>
    <w:rsid w:val="00A664D1"/>
    <w:rsid w:val="00A862E0"/>
    <w:rsid w:val="00A903DA"/>
    <w:rsid w:val="00AD0BD3"/>
    <w:rsid w:val="00B05AFF"/>
    <w:rsid w:val="00B2588E"/>
    <w:rsid w:val="00B92248"/>
    <w:rsid w:val="00BA6915"/>
    <w:rsid w:val="00BD60F1"/>
    <w:rsid w:val="00BF7C3D"/>
    <w:rsid w:val="00C046A9"/>
    <w:rsid w:val="00C05B12"/>
    <w:rsid w:val="00C16F44"/>
    <w:rsid w:val="00C2105D"/>
    <w:rsid w:val="00C448C7"/>
    <w:rsid w:val="00C5198E"/>
    <w:rsid w:val="00C80CD9"/>
    <w:rsid w:val="00C9364E"/>
    <w:rsid w:val="00CD63EC"/>
    <w:rsid w:val="00CF0193"/>
    <w:rsid w:val="00D32889"/>
    <w:rsid w:val="00D51888"/>
    <w:rsid w:val="00D523C3"/>
    <w:rsid w:val="00D85184"/>
    <w:rsid w:val="00DC2E21"/>
    <w:rsid w:val="00DC418B"/>
    <w:rsid w:val="00DD4732"/>
    <w:rsid w:val="00DD6D7E"/>
    <w:rsid w:val="00E24E55"/>
    <w:rsid w:val="00E42F1F"/>
    <w:rsid w:val="00E44048"/>
    <w:rsid w:val="00E804DC"/>
    <w:rsid w:val="00EA1031"/>
    <w:rsid w:val="00EB2EA9"/>
    <w:rsid w:val="00EC34E3"/>
    <w:rsid w:val="00F354E5"/>
    <w:rsid w:val="00F42579"/>
    <w:rsid w:val="00FA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7B16CB2-70FF-4187-836C-8DDAD701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C34E3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rsid w:val="00924DD6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EC34E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EC34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2Char">
    <w:name w:val="标题 2 Char"/>
    <w:link w:val="2"/>
    <w:rsid w:val="00924DD6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styleId="a5">
    <w:name w:val="header"/>
    <w:basedOn w:val="a"/>
    <w:link w:val="Char"/>
    <w:rsid w:val="004F53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rsid w:val="004F539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104BA-C1DE-45EE-A87F-22F81E2F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Company>hitgs</Company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3      哈尔滨工业大学2012年国家公派研究生项目</dc:title>
  <dc:subject/>
  <dc:creator>康君</dc:creator>
  <cp:keywords/>
  <dc:description/>
  <cp:lastModifiedBy>Sun Yueqing</cp:lastModifiedBy>
  <cp:revision>2</cp:revision>
  <dcterms:created xsi:type="dcterms:W3CDTF">2019-06-09T15:33:00Z</dcterms:created>
  <dcterms:modified xsi:type="dcterms:W3CDTF">2019-06-09T15:33:00Z</dcterms:modified>
</cp:coreProperties>
</file>